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D9" w:rsidRPr="00833C58" w:rsidRDefault="005B69ED">
      <w:pPr>
        <w:rPr>
          <w:rFonts w:ascii="Garamond" w:hAnsi="Garamond" w:cs="Times New Roman"/>
          <w:sz w:val="36"/>
          <w:szCs w:val="36"/>
        </w:rPr>
      </w:pPr>
      <w:r w:rsidRPr="00833C58">
        <w:rPr>
          <w:rFonts w:ascii="Garamond" w:hAnsi="Garamond" w:cs="Times New Roman"/>
          <w:b/>
          <w:sz w:val="36"/>
          <w:szCs w:val="36"/>
        </w:rPr>
        <w:t>Name:</w:t>
      </w:r>
      <w:r w:rsidR="00C11A56" w:rsidRPr="00833C58">
        <w:rPr>
          <w:rFonts w:ascii="Garamond" w:hAnsi="Garamond" w:cs="Times New Roman"/>
          <w:sz w:val="36"/>
          <w:szCs w:val="36"/>
        </w:rPr>
        <w:t xml:space="preserve"> Akutra-Ramses Atenosis Cea</w:t>
      </w:r>
    </w:p>
    <w:p w:rsidR="00C11A56" w:rsidRPr="00833C58" w:rsidRDefault="00C11A56">
      <w:pPr>
        <w:rPr>
          <w:rFonts w:ascii="Garamond" w:hAnsi="Garamond" w:cs="Times New Roman"/>
          <w:sz w:val="28"/>
          <w:szCs w:val="28"/>
        </w:rPr>
      </w:pPr>
      <w:r w:rsidRPr="00833C58">
        <w:rPr>
          <w:rFonts w:ascii="Garamond" w:hAnsi="Garamond" w:cs="Times New Roman"/>
          <w:b/>
          <w:sz w:val="28"/>
          <w:szCs w:val="28"/>
        </w:rPr>
        <w:t>Major:</w:t>
      </w:r>
      <w:r w:rsidRPr="00833C58">
        <w:rPr>
          <w:rFonts w:ascii="Garamond" w:hAnsi="Garamond" w:cs="Times New Roman"/>
          <w:sz w:val="28"/>
          <w:szCs w:val="28"/>
        </w:rPr>
        <w:t xml:space="preserve"> Advancing Computer Science</w:t>
      </w:r>
    </w:p>
    <w:p w:rsidR="00C11A56" w:rsidRPr="000D6893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t>Follow a software development process to analyze a problem, and to design, build, test and document software solutions.</w:t>
      </w:r>
    </w:p>
    <w:p w:rsidR="00C11A56" w:rsidRPr="00C11A56" w:rsidRDefault="00EE746A" w:rsidP="00C11A56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 several projects I utilized Agile</w:t>
      </w:r>
      <w:r w:rsidR="000D6893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Class projects include : CSC330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obile Platform Developmen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 PRO211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IP I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CSC318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oftware Engineering Principles</w:t>
      </w:r>
    </w:p>
    <w:p w:rsidR="00C11A56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t>Demonstrate software development skills using more than one programming language and development environment.</w:t>
      </w:r>
    </w:p>
    <w:p w:rsidR="00EE746A" w:rsidRDefault="00EE746A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ince I prefer C# many class projects were written in C#.NET and Visual Studio.</w:t>
      </w:r>
    </w:p>
    <w:p w:rsidR="000D6893" w:rsidRPr="000D6893" w:rsidRDefault="006D673E" w:rsidP="000D6893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y SIP project is a windows platform ASP.NET project.</w:t>
      </w:r>
    </w:p>
    <w:p w:rsidR="000D6893" w:rsidRPr="000D6893" w:rsidRDefault="000D6893" w:rsidP="006D673E">
      <w:pPr>
        <w:numPr>
          <w:ilvl w:val="2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t is written in C# and works with XML, RSS, and JSON content.</w:t>
      </w:r>
    </w:p>
    <w:p w:rsidR="006D673E" w:rsidRDefault="000D6893" w:rsidP="006D673E">
      <w:pPr>
        <w:numPr>
          <w:ilvl w:val="2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0D6893">
        <w:rPr>
          <w:rFonts w:ascii="Garamond" w:eastAsia="Times New Roman" w:hAnsi="Garamond" w:cs="Times New Roman"/>
          <w:color w:val="000000"/>
          <w:sz w:val="24"/>
          <w:szCs w:val="24"/>
        </w:rPr>
        <w:t>The examp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projects will utilize HTML, ASP.NET, JavaScript and CSS.</w:t>
      </w:r>
    </w:p>
    <w:p w:rsidR="006D673E" w:rsidRDefault="006D673E" w:rsidP="006D673E">
      <w:pPr>
        <w:numPr>
          <w:ilvl w:val="2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Optionally, I could re-develop the project into Java. I feel I wouldn’t have enough time for this in 5 weeks.</w:t>
      </w:r>
      <w:r w:rsidR="000D6893" w:rsidRPr="000D689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6D673E" w:rsidRDefault="00EE746A" w:rsidP="006D673E">
      <w:pPr>
        <w:numPr>
          <w:ilvl w:val="1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y personal project in</w:t>
      </w:r>
      <w:r w:rsid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SC330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obile Platform Development</w:t>
      </w:r>
      <w:r w:rsid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written in Java for Android (Android Studio)</w:t>
      </w:r>
    </w:p>
    <w:p w:rsidR="006D673E" w:rsidRDefault="006D673E" w:rsidP="006D673E">
      <w:pPr>
        <w:numPr>
          <w:ilvl w:val="1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A group project also in CSC330O 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Mobile Platform </w:t>
      </w:r>
      <w:r w:rsidR="005B69ED">
        <w:rPr>
          <w:rFonts w:ascii="Garamond" w:eastAsia="Times New Roman" w:hAnsi="Garamond" w:cs="Times New Roman"/>
          <w:color w:val="000000"/>
          <w:sz w:val="24"/>
          <w:szCs w:val="24"/>
        </w:rPr>
        <w:t>Development ‘Attraction’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was developed in Visual Studio Xamarin for Android.</w:t>
      </w:r>
    </w:p>
    <w:p w:rsidR="00C136EC" w:rsidRPr="00C11A56" w:rsidRDefault="00C136EC" w:rsidP="006D673E">
      <w:pPr>
        <w:numPr>
          <w:ilvl w:val="1"/>
          <w:numId w:val="3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 CSC275O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++II and CSC215O C++I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I created several program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>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in C++.</w:t>
      </w:r>
    </w:p>
    <w:p w:rsidR="00C11A56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t>Design and implement software solutions across multiple platforms.</w:t>
      </w:r>
    </w:p>
    <w:p w:rsidR="00AD2EEA" w:rsidRDefault="00AD2EEA" w:rsidP="006D673E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CSC330O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obile Platform </w:t>
      </w:r>
      <w:r w:rsidR="005B69ED">
        <w:rPr>
          <w:rFonts w:ascii="Garamond" w:eastAsia="Times New Roman" w:hAnsi="Garamond" w:cs="Times New Roman"/>
          <w:color w:val="000000"/>
          <w:sz w:val="24"/>
          <w:szCs w:val="24"/>
        </w:rPr>
        <w:t>Development: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Java, C#/Xamarin, Android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>. Xamarin is a cross-platform development tool for C# Visual Studio</w:t>
      </w:r>
    </w:p>
    <w:p w:rsidR="006D673E" w:rsidRDefault="006D673E" w:rsidP="006D673E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While </w:t>
      </w:r>
      <w:r w:rsidR="00C136EC">
        <w:rPr>
          <w:rFonts w:ascii="Garamond" w:eastAsia="Times New Roman" w:hAnsi="Garamond" w:cs="Times New Roman"/>
          <w:color w:val="000000"/>
          <w:sz w:val="24"/>
          <w:szCs w:val="24"/>
        </w:rPr>
        <w:t>my SIP</w:t>
      </w:r>
      <w:r w:rsidRP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 a Windows project, being a web component the users can utilize nearly any platform</w:t>
      </w:r>
      <w:r w:rsidR="00C136E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o access the resulting HTML</w:t>
      </w:r>
      <w:r w:rsidRP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</w:p>
    <w:p w:rsidR="00C136EC" w:rsidRPr="00C11A56" w:rsidRDefault="00C136EC" w:rsidP="006D673E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everal of my projects are not extremely platform dependent and could be adapted to other forms such as Java. An example of one is the AES encryption/decryption project in CSC330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ncryption Theor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:rsidR="00C11A56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t>Design and implement software solutions for mobile devices, embedded systems, or standalone systems.</w:t>
      </w:r>
    </w:p>
    <w:p w:rsidR="006D673E" w:rsidRDefault="00EE746A" w:rsidP="006D673E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My personal project in</w:t>
      </w:r>
      <w:r w:rsid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SC330O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Mobile Platform Development  was</w:t>
      </w:r>
      <w:r w:rsidR="006D673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written in Java for Android (Android Studio)</w:t>
      </w:r>
    </w:p>
    <w:p w:rsidR="006D673E" w:rsidRPr="00C11A56" w:rsidRDefault="006D673E" w:rsidP="006D673E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A group project also in CSC330O 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 xml:space="preserve">Mobile Platform Development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‘Attraction’ was developed in Visual Studio Xamarin for Android.</w:t>
      </w:r>
    </w:p>
    <w:p w:rsidR="00C11A56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t>Document the planning and development of software applications using industry standard tools, techniques, and processes.</w:t>
      </w:r>
    </w:p>
    <w:p w:rsidR="00C136EC" w:rsidRDefault="00C136EC" w:rsidP="00C136EC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136EC">
        <w:rPr>
          <w:rFonts w:ascii="Garamond" w:eastAsia="Times New Roman" w:hAnsi="Garamond" w:cs="Times New Roman"/>
          <w:color w:val="000000"/>
          <w:sz w:val="24"/>
          <w:szCs w:val="24"/>
        </w:rPr>
        <w:t xml:space="preserve">My SIP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utilizes ‘n-tier’ architecture.</w:t>
      </w:r>
    </w:p>
    <w:p w:rsidR="00C136EC" w:rsidRPr="00C11A56" w:rsidRDefault="004B2538" w:rsidP="00C136EC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 PRO211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>O SIP 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 CSC318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>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oftware Engineering Principle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CSC330</w:t>
      </w:r>
      <w:r w:rsidR="00EE746A">
        <w:rPr>
          <w:rFonts w:ascii="Garamond" w:eastAsia="Times New Roman" w:hAnsi="Garamond" w:cs="Times New Roman"/>
          <w:color w:val="000000"/>
          <w:sz w:val="24"/>
          <w:szCs w:val="24"/>
        </w:rPr>
        <w:t>O Mobile Platform Development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I utilized the </w:t>
      </w:r>
      <w:r w:rsidR="005B69ED">
        <w:rPr>
          <w:rFonts w:ascii="Garamond" w:eastAsia="Times New Roman" w:hAnsi="Garamond" w:cs="Times New Roman"/>
          <w:color w:val="000000"/>
          <w:sz w:val="24"/>
          <w:szCs w:val="24"/>
        </w:rPr>
        <w:t>agi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development process and documentation for the projects. </w:t>
      </w:r>
    </w:p>
    <w:p w:rsidR="00C11A56" w:rsidRDefault="00C11A56" w:rsidP="00C11A56">
      <w:pPr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C11A56">
        <w:rPr>
          <w:rFonts w:ascii="Garamond" w:eastAsia="Times New Roman" w:hAnsi="Garamond" w:cs="Times New Roman"/>
          <w:b/>
          <w:color w:val="000000"/>
          <w:sz w:val="24"/>
          <w:szCs w:val="24"/>
        </w:rPr>
        <w:lastRenderedPageBreak/>
        <w:t>Within software solutions describe, implement and analyze data structure techniques such as lists, trees, hashtables, graphs, along with sorting and searching algorithms.</w:t>
      </w:r>
    </w:p>
    <w:p w:rsidR="00EE746A" w:rsidRPr="00EE746A" w:rsidRDefault="00EE746A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 CSC275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++ I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 I created projects that included sorting, searching.</w:t>
      </w:r>
    </w:p>
    <w:p w:rsidR="00EE746A" w:rsidRPr="00F5462F" w:rsidRDefault="00EE746A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CSC380O</w:t>
      </w:r>
      <w:r w:rsidR="00F546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ncryption Theory and my SIP project include hashtables</w:t>
      </w:r>
    </w:p>
    <w:p w:rsidR="00F5462F" w:rsidRDefault="00F5462F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5462F">
        <w:rPr>
          <w:rFonts w:ascii="Garamond" w:eastAsia="Times New Roman" w:hAnsi="Garamond" w:cs="Times New Roman"/>
          <w:color w:val="000000"/>
          <w:sz w:val="24"/>
          <w:szCs w:val="24"/>
        </w:rPr>
        <w:t>My personal project in CSC330O included custom ListViews and Lists</w:t>
      </w:r>
    </w:p>
    <w:p w:rsidR="00F5462F" w:rsidRDefault="00F5462F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CSC318O Software Engineering Principles included trees, hash tables, sorting and searching</w:t>
      </w:r>
    </w:p>
    <w:p w:rsidR="00F5462F" w:rsidRDefault="00F5462F" w:rsidP="00EE746A">
      <w:pPr>
        <w:numPr>
          <w:ilvl w:val="1"/>
          <w:numId w:val="2"/>
        </w:numPr>
        <w:shd w:val="clear" w:color="auto" w:fill="FFFFFF"/>
        <w:spacing w:after="0" w:line="315" w:lineRule="atLeast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CSC360O Artificial Life included hash tables, sorting, </w:t>
      </w:r>
      <w:r w:rsidR="005B69ED">
        <w:rPr>
          <w:rFonts w:ascii="Garamond" w:eastAsia="Times New Roman" w:hAnsi="Garamond" w:cs="Times New Roman"/>
          <w:color w:val="000000"/>
          <w:sz w:val="24"/>
          <w:szCs w:val="24"/>
        </w:rPr>
        <w:t>and list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:rsidR="00C11A56" w:rsidRPr="000D6893" w:rsidRDefault="00C11A56">
      <w:pPr>
        <w:rPr>
          <w:rFonts w:ascii="Garamond" w:hAnsi="Garamond"/>
        </w:rPr>
      </w:pPr>
      <w:bookmarkStart w:id="0" w:name="_GoBack"/>
      <w:bookmarkEnd w:id="0"/>
    </w:p>
    <w:sectPr w:rsidR="00C11A56" w:rsidRPr="000D6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D4BDA"/>
    <w:multiLevelType w:val="multilevel"/>
    <w:tmpl w:val="6264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652EE9"/>
    <w:multiLevelType w:val="multilevel"/>
    <w:tmpl w:val="93780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CC6362A"/>
    <w:multiLevelType w:val="multilevel"/>
    <w:tmpl w:val="52028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047235"/>
    <w:multiLevelType w:val="hybridMultilevel"/>
    <w:tmpl w:val="60F89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DA6B02"/>
    <w:multiLevelType w:val="hybridMultilevel"/>
    <w:tmpl w:val="FFF4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1"/>
    <w:rsid w:val="00095802"/>
    <w:rsid w:val="000D6893"/>
    <w:rsid w:val="00261CE1"/>
    <w:rsid w:val="004B2538"/>
    <w:rsid w:val="004F57CC"/>
    <w:rsid w:val="005073D9"/>
    <w:rsid w:val="005B69ED"/>
    <w:rsid w:val="006B3DF0"/>
    <w:rsid w:val="006D673E"/>
    <w:rsid w:val="00833C58"/>
    <w:rsid w:val="008819B4"/>
    <w:rsid w:val="00AD2EEA"/>
    <w:rsid w:val="00B25E23"/>
    <w:rsid w:val="00C11A56"/>
    <w:rsid w:val="00C136EC"/>
    <w:rsid w:val="00E335E1"/>
    <w:rsid w:val="00EE746A"/>
    <w:rsid w:val="00F3407E"/>
    <w:rsid w:val="00F5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78080-988B-4E36-B71F-F2D5E0FA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802"/>
    <w:pPr>
      <w:widowControl w:val="0"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802"/>
    <w:rPr>
      <w:rFonts w:ascii="Arial" w:eastAsia="Arial" w:hAnsi="Arial" w:cs="Arial"/>
      <w:b/>
      <w:color w:val="000000"/>
      <w:sz w:val="36"/>
      <w:szCs w:val="20"/>
    </w:rPr>
  </w:style>
  <w:style w:type="paragraph" w:styleId="ListParagraph">
    <w:name w:val="List Paragraph"/>
    <w:basedOn w:val="Normal"/>
    <w:uiPriority w:val="34"/>
    <w:qFormat/>
    <w:rsid w:val="004F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8DF9-879F-48D1-9DF2-97E8A6F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ra Cea</dc:creator>
  <cp:keywords/>
  <dc:description/>
  <cp:lastModifiedBy>Akutra Cea</cp:lastModifiedBy>
  <cp:revision>4</cp:revision>
  <dcterms:created xsi:type="dcterms:W3CDTF">2015-11-22T22:02:00Z</dcterms:created>
  <dcterms:modified xsi:type="dcterms:W3CDTF">2015-11-22T22:02:00Z</dcterms:modified>
</cp:coreProperties>
</file>